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838" w:rsidRDefault="00EF3646" w:rsidP="00EF3646">
      <w:pPr>
        <w:rPr>
          <w:rFonts w:ascii="Verdana" w:hAnsi="Verdana"/>
          <w:color w:val="000000"/>
          <w:sz w:val="23"/>
          <w:szCs w:val="23"/>
          <w:shd w:val="clear" w:color="auto" w:fill="FFFFFF"/>
        </w:rPr>
      </w:pPr>
      <w:r>
        <w:rPr>
          <w:rFonts w:ascii="Verdana" w:hAnsi="Verdana"/>
          <w:color w:val="000000"/>
          <w:sz w:val="23"/>
          <w:szCs w:val="23"/>
          <w:shd w:val="clear" w:color="auto" w:fill="FFFFFF"/>
        </w:rPr>
        <w:t>Малинина Елена Александровна. Эволюция и перспективы развития системы налогообложения доходов населения : диссертация ... кандидата экономических наук : 08.00.10 / Малинина Елена Александровна; [Место защиты: Акад. нар. хоз-ва при Правительстве РФ].- Москва, 2007.- 143 с.: ил. РГБ ОД, 61 07-8/5551</w:t>
      </w:r>
    </w:p>
    <w:p w:rsidR="00EF3646" w:rsidRPr="00EF3646" w:rsidRDefault="00EF3646" w:rsidP="00EF364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F3646">
        <w:rPr>
          <w:rFonts w:ascii="Verdana" w:eastAsia="Times New Roman" w:hAnsi="Verdana" w:cs="Times New Roman"/>
          <w:b/>
          <w:bCs/>
          <w:color w:val="AC370B"/>
          <w:kern w:val="0"/>
          <w:sz w:val="29"/>
          <w:szCs w:val="29"/>
          <w:lang w:eastAsia="ru-RU"/>
        </w:rPr>
        <w:t>Содержание к диссертации</w:t>
      </w:r>
    </w:p>
    <w:p w:rsidR="00EF3646" w:rsidRPr="00EF3646" w:rsidRDefault="00EF3646" w:rsidP="00EF3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F3646">
        <w:rPr>
          <w:rFonts w:ascii="Verdana" w:eastAsia="Times New Roman" w:hAnsi="Verdana" w:cs="Times New Roman"/>
          <w:color w:val="000000"/>
          <w:kern w:val="0"/>
          <w:sz w:val="23"/>
          <w:szCs w:val="23"/>
          <w:lang w:eastAsia="ru-RU"/>
        </w:rPr>
        <w:t>Введение</w:t>
      </w:r>
    </w:p>
    <w:p w:rsidR="00EF3646" w:rsidRPr="00EF3646" w:rsidRDefault="00EF3646" w:rsidP="00EF3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F3646">
        <w:rPr>
          <w:rFonts w:ascii="Verdana" w:eastAsia="Times New Roman" w:hAnsi="Verdana" w:cs="Times New Roman"/>
          <w:color w:val="000000"/>
          <w:kern w:val="0"/>
          <w:sz w:val="23"/>
          <w:szCs w:val="23"/>
          <w:lang w:eastAsia="ru-RU"/>
        </w:rPr>
        <w:t>Глава I. Научно-методологические основы формирования современной системы налогообложения доходов населения 9</w:t>
      </w:r>
    </w:p>
    <w:p w:rsidR="00EF3646" w:rsidRPr="00EF3646" w:rsidRDefault="00EF3646" w:rsidP="00EF3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F3646">
        <w:rPr>
          <w:rFonts w:ascii="Verdana" w:eastAsia="Times New Roman" w:hAnsi="Verdana" w:cs="Times New Roman"/>
          <w:color w:val="000000"/>
          <w:kern w:val="0"/>
          <w:sz w:val="23"/>
          <w:szCs w:val="23"/>
          <w:lang w:eastAsia="ru-RU"/>
        </w:rPr>
        <w:t>1.1 Социально-экономическое значение налогов и принципы налогообложения 9</w:t>
      </w:r>
    </w:p>
    <w:p w:rsidR="00EF3646" w:rsidRPr="00EF3646" w:rsidRDefault="00EF3646" w:rsidP="00EF3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F3646">
        <w:rPr>
          <w:rFonts w:ascii="Verdana" w:eastAsia="Times New Roman" w:hAnsi="Verdana" w:cs="Times New Roman"/>
          <w:color w:val="000000"/>
          <w:kern w:val="0"/>
          <w:sz w:val="23"/>
          <w:szCs w:val="23"/>
          <w:lang w:eastAsia="ru-RU"/>
        </w:rPr>
        <w:t>1.2 Историческое происхождение подоходного налога и эволюция его применения в России 21</w:t>
      </w:r>
    </w:p>
    <w:p w:rsidR="00EF3646" w:rsidRPr="00EF3646" w:rsidRDefault="00EF3646" w:rsidP="00EF3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F3646">
        <w:rPr>
          <w:rFonts w:ascii="Verdana" w:eastAsia="Times New Roman" w:hAnsi="Verdana" w:cs="Times New Roman"/>
          <w:color w:val="000000"/>
          <w:kern w:val="0"/>
          <w:sz w:val="23"/>
          <w:szCs w:val="23"/>
          <w:lang w:eastAsia="ru-RU"/>
        </w:rPr>
        <w:t>1.3 Теоретические основы развития подоходного налога 35</w:t>
      </w:r>
    </w:p>
    <w:p w:rsidR="00EF3646" w:rsidRPr="00EF3646" w:rsidRDefault="00EF3646" w:rsidP="00EF3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F3646">
        <w:rPr>
          <w:rFonts w:ascii="Verdana" w:eastAsia="Times New Roman" w:hAnsi="Verdana" w:cs="Times New Roman"/>
          <w:color w:val="000000"/>
          <w:kern w:val="0"/>
          <w:sz w:val="23"/>
          <w:szCs w:val="23"/>
          <w:lang w:eastAsia="ru-RU"/>
        </w:rPr>
        <w:t>Глава II. Анализ сложившейся системы доходов населения и вопросы их налогообложения 48</w:t>
      </w:r>
    </w:p>
    <w:p w:rsidR="00EF3646" w:rsidRPr="00EF3646" w:rsidRDefault="00EF3646" w:rsidP="00EF3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F3646">
        <w:rPr>
          <w:rFonts w:ascii="Verdana" w:eastAsia="Times New Roman" w:hAnsi="Verdana" w:cs="Times New Roman"/>
          <w:color w:val="000000"/>
          <w:kern w:val="0"/>
          <w:sz w:val="23"/>
          <w:szCs w:val="23"/>
          <w:lang w:eastAsia="ru-RU"/>
        </w:rPr>
        <w:t>2.1 Сложившаяся система формирования доходов населения 48</w:t>
      </w:r>
    </w:p>
    <w:p w:rsidR="00EF3646" w:rsidRPr="00EF3646" w:rsidRDefault="00EF3646" w:rsidP="00EF3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F3646">
        <w:rPr>
          <w:rFonts w:ascii="Verdana" w:eastAsia="Times New Roman" w:hAnsi="Verdana" w:cs="Times New Roman"/>
          <w:color w:val="000000"/>
          <w:kern w:val="0"/>
          <w:sz w:val="23"/>
          <w:szCs w:val="23"/>
          <w:lang w:eastAsia="ru-RU"/>
        </w:rPr>
        <w:t>2.2 Дифференциация доходов населения 62</w:t>
      </w:r>
    </w:p>
    <w:p w:rsidR="00EF3646" w:rsidRPr="00EF3646" w:rsidRDefault="00EF3646" w:rsidP="00EF3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F3646">
        <w:rPr>
          <w:rFonts w:ascii="Verdana" w:eastAsia="Times New Roman" w:hAnsi="Verdana" w:cs="Times New Roman"/>
          <w:color w:val="000000"/>
          <w:kern w:val="0"/>
          <w:sz w:val="23"/>
          <w:szCs w:val="23"/>
          <w:lang w:eastAsia="ru-RU"/>
        </w:rPr>
        <w:t>2.3 Роль налоговой политики в формировании сложившихся доходов населения 76</w:t>
      </w:r>
    </w:p>
    <w:p w:rsidR="00EF3646" w:rsidRPr="00EF3646" w:rsidRDefault="00EF3646" w:rsidP="00EF3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F3646">
        <w:rPr>
          <w:rFonts w:ascii="Verdana" w:eastAsia="Times New Roman" w:hAnsi="Verdana" w:cs="Times New Roman"/>
          <w:color w:val="000000"/>
          <w:kern w:val="0"/>
          <w:sz w:val="23"/>
          <w:szCs w:val="23"/>
          <w:lang w:eastAsia="ru-RU"/>
        </w:rPr>
        <w:t>Глава III. Перспективы развития налоговой системы и налогообложения доходов населения 88</w:t>
      </w:r>
    </w:p>
    <w:p w:rsidR="00EF3646" w:rsidRPr="00EF3646" w:rsidRDefault="00EF3646" w:rsidP="00EF3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F3646">
        <w:rPr>
          <w:rFonts w:ascii="Verdana" w:eastAsia="Times New Roman" w:hAnsi="Verdana" w:cs="Times New Roman"/>
          <w:color w:val="000000"/>
          <w:kern w:val="0"/>
          <w:sz w:val="23"/>
          <w:szCs w:val="23"/>
          <w:lang w:eastAsia="ru-RU"/>
        </w:rPr>
        <w:t>3.1 Вопросы статистического учета и информационной обеспеченности исследования доходов населения 88</w:t>
      </w:r>
    </w:p>
    <w:p w:rsidR="00EF3646" w:rsidRPr="00EF3646" w:rsidRDefault="00EF3646" w:rsidP="00EF3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F3646">
        <w:rPr>
          <w:rFonts w:ascii="Verdana" w:eastAsia="Times New Roman" w:hAnsi="Verdana" w:cs="Times New Roman"/>
          <w:color w:val="000000"/>
          <w:kern w:val="0"/>
          <w:sz w:val="23"/>
          <w:szCs w:val="23"/>
          <w:lang w:eastAsia="ru-RU"/>
        </w:rPr>
        <w:t>3.2 Совершенствование налогового администрирования в сфере налогообложения доходов физических лиц 100</w:t>
      </w:r>
    </w:p>
    <w:p w:rsidR="00EF3646" w:rsidRPr="00EF3646" w:rsidRDefault="00EF3646" w:rsidP="00EF3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F3646">
        <w:rPr>
          <w:rFonts w:ascii="Verdana" w:eastAsia="Times New Roman" w:hAnsi="Verdana" w:cs="Times New Roman"/>
          <w:color w:val="000000"/>
          <w:kern w:val="0"/>
          <w:sz w:val="23"/>
          <w:szCs w:val="23"/>
          <w:lang w:eastAsia="ru-RU"/>
        </w:rPr>
        <w:t>3.3 Зарубежный опыт налогового администрирования и перспективы перехода на мировую практику налогообложения доходов физических лиц 114</w:t>
      </w:r>
    </w:p>
    <w:p w:rsidR="00EF3646" w:rsidRPr="00EF3646" w:rsidRDefault="00EF3646" w:rsidP="00EF3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F3646">
        <w:rPr>
          <w:rFonts w:ascii="Verdana" w:eastAsia="Times New Roman" w:hAnsi="Verdana" w:cs="Times New Roman"/>
          <w:color w:val="000000"/>
          <w:kern w:val="0"/>
          <w:sz w:val="23"/>
          <w:szCs w:val="23"/>
          <w:lang w:eastAsia="ru-RU"/>
        </w:rPr>
        <w:t>ЗАКЛЮЧЕНИЕ 127</w:t>
      </w:r>
    </w:p>
    <w:p w:rsidR="00EF3646" w:rsidRPr="00EF3646" w:rsidRDefault="00EF3646" w:rsidP="00EF3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F3646">
        <w:rPr>
          <w:rFonts w:ascii="Verdana" w:eastAsia="Times New Roman" w:hAnsi="Verdana" w:cs="Times New Roman"/>
          <w:color w:val="000000"/>
          <w:kern w:val="0"/>
          <w:sz w:val="23"/>
          <w:szCs w:val="23"/>
          <w:lang w:eastAsia="ru-RU"/>
        </w:rPr>
        <w:t>Список литературы 138</w:t>
      </w:r>
    </w:p>
    <w:p w:rsidR="00EF3646" w:rsidRPr="00EF3646" w:rsidRDefault="00EF3646" w:rsidP="00EF3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F3646">
        <w:rPr>
          <w:rFonts w:ascii="Verdana" w:eastAsia="Times New Roman" w:hAnsi="Verdana" w:cs="Times New Roman"/>
          <w:color w:val="000000"/>
          <w:kern w:val="0"/>
          <w:sz w:val="23"/>
          <w:szCs w:val="23"/>
          <w:lang w:eastAsia="ru-RU"/>
        </w:rPr>
        <w:t>Приложение</w:t>
      </w:r>
    </w:p>
    <w:p w:rsidR="00EF3646" w:rsidRDefault="00EF3646" w:rsidP="00EF364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Не смотря на продолжающиеся достаточно стабильные темпы экономического роста и повышение номинальных доходов граждан, ситуация в сфере формирования, распределения и накопления личных доходов, остается проблемной. Продолжает увеличиваться разрыв между доходами самых бедных и богатых слоев населения, растет региональная поляризация доходов. Под воздействием сложившейся мировой конъюнктуры на продукты российского экспорта и соответствующего притока капиталов, в том числе в виде личных доходов, нарушается система ценообразования по всей товарной структуре, что ведет к постоянному росту цен, инфляции издержек, обесцениванию реальных доходов населения.</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В сфере налоговой политики, правительство продолжает ориентироваться на решение фискальных задач, оставляя в стороне такие важные функции налоговой системы как социальная, распределительная стимулирующая. При этом, решая проблемы наполнения бюджета, налоговые органы в большей степени используют налоговые возможности (потенциал) наименее защищенных и наиболее активных групп налогоплательщиков, подавляя таким образом развитие и формирование среднего класса - экономической основы общества и способствуя продолжающейся поляризации доходов, что вызвано методологической непроработанностью комплексного администрирования налога на доходы физических лиц.</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Учитывая, что в доходной части консолидированного бюджета поступления от НДФЛ занимают третье место и затрагивают интересы, практически всего трудоспособного населения страны, система налогообложения физических лиц, становится важнейшим элементом налоговой политики, как с точки зрения финансовой (фискальной), так и с точки зрения социальной.</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В условиях экономического роста и интеграции в международную экономическую систему, переход на мировые принципы налогообложения физических лиц, приобретает особую актуальность. Речь прежде всего идет о необходимости постепенного переноса тяжести налогообложения с корпоративного сектора экономики на физические лица, что связано с коренной трансформацией формирования структуры доходов населения, введением пропорциональных и прогрессивных налоговых ставок, модернизацией системы налогового администрирования в сфере налога на доходы физических лиц, методологической проработкой отдельных аспектов структурирования подоходного налогообложения.</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Своевременное и правильное выполнение этих задач, предполагает необходимость глубокого и всестороннего исследования научно-теоретических основ налогообложения в области финансовой и налоговой науки.</w:t>
      </w:r>
    </w:p>
    <w:p w:rsidR="00EF3646" w:rsidRDefault="00EF3646" w:rsidP="00EF3646">
      <w:pPr>
        <w:pStyle w:val="WW8Num1z2"/>
        <w:shd w:val="clear" w:color="auto" w:fill="FFFFFF"/>
        <w:rPr>
          <w:rFonts w:ascii="Verdana" w:hAnsi="Verdana"/>
          <w:color w:val="000000"/>
          <w:sz w:val="23"/>
          <w:szCs w:val="23"/>
        </w:rPr>
      </w:pPr>
      <w:r>
        <w:rPr>
          <w:rFonts w:ascii="Verdana" w:hAnsi="Verdana"/>
          <w:b/>
          <w:bCs/>
          <w:color w:val="000000"/>
          <w:sz w:val="23"/>
          <w:szCs w:val="23"/>
        </w:rPr>
        <w:t>Цели и задачи исследования</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 xml:space="preserve">Цель диссертационного исследования состояла в выявлении проблем и </w:t>
      </w:r>
      <w:r>
        <w:rPr>
          <w:rFonts w:ascii="Verdana" w:hAnsi="Verdana"/>
          <w:color w:val="000000"/>
          <w:sz w:val="23"/>
          <w:szCs w:val="23"/>
        </w:rPr>
        <w:lastRenderedPageBreak/>
        <w:t>особенностей механизма налогообложения доходов физических лиц и разработке предложений по совершенствованию научно-методологической обеспеченности функционирования системы налогового администрирования с целью повышения эффективности собираемости и усиления регулирующей функции данного вида налога.</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Исходя из целей работы, были поставлены следующие задачи:</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труктуру и уровень доходов населения, и определить степень влияния и тесноту их зависимости от действий фискального механизма налоговой системы;</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уточнить понятие социальной инфляции и дать предложения, способствующие усовершенствованию методологии ее расчета;</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социальной и экономической поляризации доходов</w:t>
      </w:r>
      <w:r>
        <w:rPr>
          <w:rFonts w:ascii="Verdana" w:hAnsi="Verdana"/>
          <w:color w:val="000000"/>
          <w:sz w:val="23"/>
          <w:szCs w:val="23"/>
        </w:rPr>
        <w:br/>
        <w:t>населения, как вертикальной, так и горизонтальной, и дать предложения,</w:t>
      </w:r>
      <w:r>
        <w:rPr>
          <w:rFonts w:ascii="Verdana" w:hAnsi="Verdana"/>
          <w:color w:val="000000"/>
          <w:sz w:val="23"/>
          <w:szCs w:val="23"/>
        </w:rPr>
        <w:br/>
        <w:t>содействующие ее сокращению;</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ологические подходы к формированию системы</w:t>
      </w:r>
      <w:r>
        <w:rPr>
          <w:rFonts w:ascii="Verdana" w:hAnsi="Verdana"/>
          <w:color w:val="000000"/>
          <w:sz w:val="23"/>
          <w:szCs w:val="23"/>
        </w:rPr>
        <w:br/>
        <w:t>прогрессивных и пропорциональных ставок налогообложения, с целью</w:t>
      </w:r>
      <w:r>
        <w:rPr>
          <w:rFonts w:ascii="Verdana" w:hAnsi="Verdana"/>
          <w:color w:val="000000"/>
          <w:sz w:val="23"/>
          <w:szCs w:val="23"/>
        </w:rPr>
        <w:br/>
        <w:t>усиления действия социально-экономической функции налогов.</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исследовать возможности постепенного переноса тяжести налогообложения с предприятий на физических лиц, в соответствии с практикой международного опыта и сформулировать предложения по формированию необходимых для этого предпосылок;</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разработать конкретные предложения по совершенствованию методологии статистического учета доходов физических лиц, а так же методологической обеспеченности налогового администрирования и контроля в сфере налогообложения физических лиц;</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и обобщить зарубежный опыт в сфере подоходного</w:t>
      </w:r>
      <w:r>
        <w:rPr>
          <w:rFonts w:ascii="Verdana" w:hAnsi="Verdana"/>
          <w:color w:val="000000"/>
          <w:sz w:val="23"/>
          <w:szCs w:val="23"/>
        </w:rPr>
        <w:br/>
        <w:t>налогообложения и обосновать быстрореализуемые положения, имеющие</w:t>
      </w:r>
      <w:r>
        <w:rPr>
          <w:rFonts w:ascii="Verdana" w:hAnsi="Verdana"/>
          <w:color w:val="000000"/>
          <w:sz w:val="23"/>
          <w:szCs w:val="23"/>
        </w:rPr>
        <w:br/>
        <w:t>высокие адаптационные свойства для их применения в российской системе</w:t>
      </w:r>
      <w:r>
        <w:rPr>
          <w:rFonts w:ascii="Verdana" w:hAnsi="Verdana"/>
          <w:color w:val="000000"/>
          <w:sz w:val="23"/>
          <w:szCs w:val="23"/>
        </w:rPr>
        <w:br/>
        <w:t>налогового администрирования.</w:t>
      </w:r>
    </w:p>
    <w:p w:rsidR="00EF3646" w:rsidRDefault="00EF3646" w:rsidP="00EF3646">
      <w:pPr>
        <w:pStyle w:val="WW8Num1z2"/>
        <w:shd w:val="clear" w:color="auto" w:fill="FFFFFF"/>
        <w:rPr>
          <w:rFonts w:ascii="Verdana" w:hAnsi="Verdana"/>
          <w:color w:val="000000"/>
          <w:sz w:val="23"/>
          <w:szCs w:val="23"/>
        </w:rPr>
      </w:pPr>
      <w:r>
        <w:rPr>
          <w:rFonts w:ascii="Verdana" w:hAnsi="Verdana"/>
          <w:b/>
          <w:bCs/>
          <w:color w:val="000000"/>
          <w:sz w:val="23"/>
          <w:szCs w:val="23"/>
        </w:rPr>
        <w:t>Предмет и объект исследования</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формы, методы и принципы налогообложения физических лиц в РФ.</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истема формирования доходов населения и налоговых отношений, действующих при налогообложении доходов физических лиц.</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базой диссертации являлись труды российских и зарубежных ученых по проблемам теории налогов, налогообложения, налогообложения физических лиц, макроэкономического анализа, институциональной экономики, регионального развития.</w:t>
      </w:r>
    </w:p>
    <w:p w:rsidR="00EF3646" w:rsidRDefault="00EF3646" w:rsidP="00EF3646">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w:t>
      </w:r>
      <w:r>
        <w:rPr>
          <w:rFonts w:ascii="Verdana" w:hAnsi="Verdana"/>
          <w:color w:val="000000"/>
          <w:sz w:val="23"/>
          <w:szCs w:val="23"/>
        </w:rPr>
        <w:t xml:space="preserve">исследования являлись отчетные данные </w:t>
      </w:r>
      <w:r>
        <w:rPr>
          <w:rFonts w:ascii="Verdana" w:hAnsi="Verdana"/>
          <w:color w:val="000000"/>
          <w:sz w:val="23"/>
          <w:szCs w:val="23"/>
        </w:rPr>
        <w:lastRenderedPageBreak/>
        <w:t>Федеральной налоговой службы России, Федеральной службы статистики, Минфина РФ, Министерства экономического развития и торговли РФ, Центра экономической конъюнктуры при Правительстве РФ, Рабочего центра экономических реформ при Правительстве РФ, материалы Фонда «Центр стратегических разработок», других российских учреждений, законодательные, правовые и нормативные документы, материалы периодической печати.</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лись методы экономического анализа и синтеза, экономико-статистического анализа, системного анализа, аналогий, сопоставлений, обобщений, математических расчетов, экспертных оценок и др.</w:t>
      </w:r>
    </w:p>
    <w:p w:rsidR="00EF3646" w:rsidRDefault="00EF3646" w:rsidP="00EF3646">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определяется следующими его результатами.</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1. Сформулированы и обоснованы положения о необходимости</w:t>
      </w:r>
      <w:r>
        <w:rPr>
          <w:rFonts w:ascii="Verdana" w:hAnsi="Verdana"/>
          <w:color w:val="000000"/>
          <w:sz w:val="23"/>
          <w:szCs w:val="23"/>
        </w:rPr>
        <w:br/>
        <w:t>постепенного переноса тяжести налогообложения с предприятий на</w:t>
      </w:r>
      <w:r>
        <w:rPr>
          <w:rFonts w:ascii="Verdana" w:hAnsi="Verdana"/>
          <w:color w:val="000000"/>
          <w:sz w:val="23"/>
          <w:szCs w:val="23"/>
        </w:rPr>
        <w:br/>
        <w:t>физических лиц, как системе более соответствующей мировой практике и</w:t>
      </w:r>
      <w:r>
        <w:rPr>
          <w:rFonts w:ascii="Verdana" w:hAnsi="Verdana"/>
          <w:color w:val="000000"/>
          <w:sz w:val="23"/>
          <w:szCs w:val="23"/>
        </w:rPr>
        <w:br/>
        <w:t>складывающимся экономическим реалиям в условиях стабилизации</w:t>
      </w:r>
      <w:r>
        <w:rPr>
          <w:rFonts w:ascii="Verdana" w:hAnsi="Verdana"/>
          <w:color w:val="000000"/>
          <w:sz w:val="23"/>
          <w:szCs w:val="23"/>
        </w:rPr>
        <w:br/>
        <w:t>процессов экономического роста и усиления межстрановой экономической</w:t>
      </w:r>
      <w:r>
        <w:rPr>
          <w:rFonts w:ascii="Verdana" w:hAnsi="Verdana"/>
          <w:color w:val="000000"/>
          <w:sz w:val="23"/>
          <w:szCs w:val="23"/>
        </w:rPr>
        <w:br/>
        <w:t>интеграции. В этих целях, предложены рекомендации по изменению</w:t>
      </w:r>
      <w:r>
        <w:rPr>
          <w:rFonts w:ascii="Verdana" w:hAnsi="Verdana"/>
          <w:color w:val="000000"/>
          <w:sz w:val="23"/>
          <w:szCs w:val="23"/>
        </w:rPr>
        <w:br/>
        <w:t>структуры формирования доходов населения, направленные, прежде всего на</w:t>
      </w:r>
      <w:r>
        <w:rPr>
          <w:rFonts w:ascii="Verdana" w:hAnsi="Verdana"/>
          <w:color w:val="000000"/>
          <w:sz w:val="23"/>
          <w:szCs w:val="23"/>
        </w:rPr>
        <w:br/>
        <w:t>расширение внутреннего платежеспособного спроса и увеличение емкости</w:t>
      </w:r>
      <w:r>
        <w:rPr>
          <w:rFonts w:ascii="Verdana" w:hAnsi="Verdana"/>
          <w:color w:val="000000"/>
          <w:sz w:val="23"/>
          <w:szCs w:val="23"/>
        </w:rPr>
        <w:br/>
        <w:t>внутреннего рынка, посредством изменения принципов проводимой</w:t>
      </w:r>
      <w:r>
        <w:rPr>
          <w:rFonts w:ascii="Verdana" w:hAnsi="Verdana"/>
          <w:color w:val="000000"/>
          <w:sz w:val="23"/>
          <w:szCs w:val="23"/>
        </w:rPr>
        <w:br/>
        <w:t>денежно-кредитной и монетарной политики.</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2. Представлена дополнительная научная и экономико-математическая</w:t>
      </w:r>
      <w:r>
        <w:rPr>
          <w:rFonts w:ascii="Verdana" w:hAnsi="Verdana"/>
          <w:color w:val="000000"/>
          <w:sz w:val="23"/>
          <w:szCs w:val="23"/>
        </w:rPr>
        <w:br/>
        <w:t>аргументация нецелесообразности дальнейшего использования плоской</w:t>
      </w:r>
      <w:r>
        <w:rPr>
          <w:rFonts w:ascii="Verdana" w:hAnsi="Verdana"/>
          <w:color w:val="000000"/>
          <w:sz w:val="23"/>
          <w:szCs w:val="23"/>
        </w:rPr>
        <w:br/>
        <w:t>шкалы налогообложения доходов физических лиц, как инструмента,</w:t>
      </w:r>
      <w:r>
        <w:rPr>
          <w:rFonts w:ascii="Verdana" w:hAnsi="Verdana"/>
          <w:color w:val="000000"/>
          <w:sz w:val="23"/>
          <w:szCs w:val="23"/>
        </w:rPr>
        <w:br/>
        <w:t>выполняющего исключительно фискальную роль, стимулирующего</w:t>
      </w:r>
    </w:p>
    <w:p w:rsidR="00EF3646" w:rsidRDefault="00EF3646" w:rsidP="00EF3646">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увеличение поляризации (дифференциации) доходов населения, и деформацию структуры распределения доходов.</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3. Предложен теоретико-методологический подход к обоснованию</w:t>
      </w:r>
      <w:r>
        <w:rPr>
          <w:rFonts w:ascii="Verdana" w:hAnsi="Verdana"/>
          <w:color w:val="000000"/>
          <w:sz w:val="23"/>
          <w:szCs w:val="23"/>
        </w:rPr>
        <w:br/>
        <w:t>условий введения ставок прогрессивного и пропорционального</w:t>
      </w:r>
      <w:r>
        <w:rPr>
          <w:rFonts w:ascii="Verdana" w:hAnsi="Verdana"/>
          <w:color w:val="000000"/>
          <w:sz w:val="23"/>
          <w:szCs w:val="23"/>
        </w:rPr>
        <w:br/>
        <w:t>налогообложения, как механизма, активизирующего социальную и</w:t>
      </w:r>
      <w:r>
        <w:rPr>
          <w:rFonts w:ascii="Verdana" w:hAnsi="Verdana"/>
          <w:color w:val="000000"/>
          <w:sz w:val="23"/>
          <w:szCs w:val="23"/>
        </w:rPr>
        <w:br/>
        <w:t>распределительную функции налоговой системы. При этом, предложен ряд</w:t>
      </w:r>
      <w:r>
        <w:rPr>
          <w:rFonts w:ascii="Verdana" w:hAnsi="Verdana"/>
          <w:color w:val="000000"/>
          <w:sz w:val="23"/>
          <w:szCs w:val="23"/>
        </w:rPr>
        <w:br/>
        <w:t>практических рекомендаций позволяющих создать условия для органичного</w:t>
      </w:r>
      <w:r>
        <w:rPr>
          <w:rFonts w:ascii="Verdana" w:hAnsi="Verdana"/>
          <w:color w:val="000000"/>
          <w:sz w:val="23"/>
          <w:szCs w:val="23"/>
        </w:rPr>
        <w:br/>
        <w:t>введения прогрессивного налогообложения, таких как: градация налоговых</w:t>
      </w:r>
      <w:r>
        <w:rPr>
          <w:rFonts w:ascii="Verdana" w:hAnsi="Verdana"/>
          <w:color w:val="000000"/>
          <w:sz w:val="23"/>
          <w:szCs w:val="23"/>
        </w:rPr>
        <w:br/>
        <w:t>ставок в зависимости от дохода, введение налога на совокупный доход,</w:t>
      </w:r>
      <w:r>
        <w:rPr>
          <w:rFonts w:ascii="Verdana" w:hAnsi="Verdana"/>
          <w:color w:val="000000"/>
          <w:sz w:val="23"/>
          <w:szCs w:val="23"/>
        </w:rPr>
        <w:br/>
        <w:t>введение контроля над крупными расходами, порядок применения налоговых</w:t>
      </w:r>
      <w:r>
        <w:rPr>
          <w:rFonts w:ascii="Verdana" w:hAnsi="Verdana"/>
          <w:color w:val="000000"/>
          <w:sz w:val="23"/>
          <w:szCs w:val="23"/>
        </w:rPr>
        <w:br/>
        <w:t>льгот и вычетов.</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4. Уточнена методология статистической оценки дифференцированных</w:t>
      </w:r>
      <w:r>
        <w:rPr>
          <w:rFonts w:ascii="Verdana" w:hAnsi="Verdana"/>
          <w:color w:val="000000"/>
          <w:sz w:val="23"/>
          <w:szCs w:val="23"/>
        </w:rPr>
        <w:br/>
        <w:t>моделей доходов и потребления населения, на основе которой определено</w:t>
      </w:r>
      <w:r>
        <w:rPr>
          <w:rFonts w:ascii="Verdana" w:hAnsi="Verdana"/>
          <w:color w:val="000000"/>
          <w:sz w:val="23"/>
          <w:szCs w:val="23"/>
        </w:rPr>
        <w:br/>
        <w:t>понятие «социальной инфляции», научно обоснованы и сформулированы</w:t>
      </w:r>
      <w:r>
        <w:rPr>
          <w:rFonts w:ascii="Verdana" w:hAnsi="Verdana"/>
          <w:color w:val="000000"/>
          <w:sz w:val="23"/>
          <w:szCs w:val="23"/>
        </w:rPr>
        <w:br/>
        <w:t>предложения по более объективной оценке инфляционных процессов с</w:t>
      </w:r>
      <w:r>
        <w:rPr>
          <w:rFonts w:ascii="Verdana" w:hAnsi="Verdana"/>
          <w:color w:val="000000"/>
          <w:sz w:val="23"/>
          <w:szCs w:val="23"/>
        </w:rPr>
        <w:br/>
        <w:t>учетом высокой поляризации доходов населения.</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lastRenderedPageBreak/>
        <w:t>5. Даны методологические рекомендации по повышению эффективности налогового администрирования в сфере налогообложения доходов физических лиц, в т.ч. на основе использования адаптивного опыта промышленно развитых стран. В частности: формирование и внедрение системы информационной налоговой обеспеченности «единая декларация -единый счет - единый платеж - единый адрес», на основе существующего режима идентификационных номеров налогоплательщиков (ИНН); внедрение стандартов деятельности налоговых агентов, обязательных для исполнения; уточнение и формирование порядка проведения всех видов налоговых проверок; определение четкой системы регламентации досудебного урегулирования налоговых споров.</w:t>
      </w:r>
    </w:p>
    <w:p w:rsidR="00EF3646" w:rsidRDefault="00EF3646" w:rsidP="00EF3646">
      <w:pPr>
        <w:pStyle w:val="WW8Num1z2"/>
        <w:shd w:val="clear" w:color="auto" w:fill="FFFFFF"/>
        <w:rPr>
          <w:rFonts w:ascii="Verdana" w:hAnsi="Verdana"/>
          <w:color w:val="000000"/>
          <w:sz w:val="23"/>
          <w:szCs w:val="23"/>
        </w:rPr>
      </w:pPr>
      <w:r>
        <w:rPr>
          <w:rFonts w:ascii="Verdana" w:hAnsi="Verdana"/>
          <w:b/>
          <w:bCs/>
          <w:color w:val="000000"/>
          <w:sz w:val="23"/>
          <w:szCs w:val="23"/>
        </w:rPr>
        <w:t>8 Практическая значимость и апробация результатов исследования</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состоит в том, что содержащиеся в нем методологические и научно-практические положения по совершенствованию системы налогообложения доходов физических лиц доведены до уровня конкретных рекомендаций, что представляет возможность для проведения более научно-обоснованной налоговой, финансовой и социальной политики. Реализация содержащихся в диссертации предложений по нейтрализации негативных факторов дифференциации доходов населения, введению прогрессивных и пропорциональных ставок подоходного налога, повышению эффективности налогового администрирования позволит создать методологические и научно-методические предпосылки для формирования более обоснованной политики структурных преобразований в налоговой системе направленных на повышение ее эффективности на средне- и долгосрочную перспективу.</w:t>
      </w:r>
    </w:p>
    <w:p w:rsidR="00EF3646" w:rsidRDefault="00EF3646" w:rsidP="00EF364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циально-экономическое значение налогов и принципы налогообложения</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Налоги являются важнейшей неотъемлемой частью общественно-хозяйственной жизни, определяющей эффективность функционирования социально-экономической системы государства. Налоги связаны с возникновением государства и выполнением ряда общегосударственных функций. В современном обществе налоги призваны обеспечивать финансирование общественных потребностей: содержание системы управления, армии, здравоохранения, культуры, образования, обеспечение правопорядка. Выполнять социальные функции: материальная поддержка и обеспечение малоимущих слоев населения, а также осуществлять целенаправленное регулирование финансовой и экономической деятельности хозяйствующих субъектов - предприятий и частных лиц.</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 помощью налогов собирается в бюджеты государств и перераспределяется более 50% ВВП. Степень налоговых изъятий по отношению к ВВП в различных странах составляет от 45%, (Западная и Северная Европа) до 30%, (США, Япония, Канада). В России этот показатель составляет порядка 33%.</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 xml:space="preserve">В связи с этим важна значимость эффективного формирования системы налогообложения, которая включает в себя: выбор видов налогов, методов и </w:t>
      </w:r>
      <w:r>
        <w:rPr>
          <w:rFonts w:ascii="Verdana" w:hAnsi="Verdana"/>
          <w:color w:val="000000"/>
          <w:sz w:val="23"/>
          <w:szCs w:val="23"/>
        </w:rPr>
        <w:lastRenderedPageBreak/>
        <w:t>инструментов налогообложения, политику налогового контроля и налогового администрирования.</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Для правильного выбора стратегии налоговой политики, ее тактических целей и корректировки в процессе реализации необходимо опираться на исторический опыт развития налогообложения, труды классиков экономической и финансовой науки, которые позволяют определять эффективные пределы налоговой нагрузки, сформулировать научно-методологические принципы налогообложения применительно к современной экономической ситуации и социальным потребностям.</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Одним из первых экономистов, научно сформулировавших и обосновавших определенные правила, по которым необходимо было собирать налоги, стал Уильям Петти. В своем «Трактате о налогах и сборах», вышедшем в 1662 г. он отмечал недопустимость налоговой дискриминации, двойного налогообложения и уклонения от налогов, «...никто не уплачивает вдвое или дважды за одну и ту же вещь, поскольку ничто не может быть потреблено более одного раза...1».</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Позднее, теорию общих принципов налогообложения, которая является актуальной и по сегодняшний день, разработал Адам Смит, изложив их в «Декларации прав плательщика» . В качестве основополагающих начал, которыми следует руководствоваться при установлении налогов, Смит обосновал четыре правила, которым необходимо следовать для проведения разумной налоговой политики. Впоследствии эти правила получили название классических принципов налогообложения.</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Одним из основных принципов, по мнению А.Смита должен быть принцип справедливости налогообложения. Т.е. равномерное (пропорциональное) распределение налоговых платежей между всеми его плательщиками. Эта равномерность, заключалась в соразмерности взимаемого с каждого плательщика налога в соответствии с уровнем (размером) его имущества.</w:t>
      </w:r>
    </w:p>
    <w:p w:rsidR="00EF3646" w:rsidRDefault="00EF3646" w:rsidP="00EF364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ложившаяся система формирования доходов населения</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Как отмечалось в предыдущей главе, система налогообложения государства во многом определяется уровнем ее экономического развития. Именно экономика определяет сущность и приоритеты фискальной политики. Одним из положений правительственной программы реформы и развития российской экономики в 1995-1997 гг. являлся тезис о необходимости перехода к мировой практике подоходного налогообложения, заключавшемся в доминирующем положении налога с физических лиц. Однако в силу ряда обстоятельств, прежде всего экономического характера это направление налоговой реформы оказалось не реализованным. Основной причиной невозможности перехода к доминирующему положению налога с физических лиц в структуре доходов бюджета является низкий уровень доходов населения Российской Федерации. За годы проведения рыночных реформ реальные доходы населения снизились более чем в два раза, ухудшились практически все показатели уровня и качества жизни населения России.</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lastRenderedPageBreak/>
        <w:t>Первое существенное снижение доходов населения произошло в 1992-1995 годы. Это было вызвано тремя основными факторами. Во-первых, политикой либерализации цен (шоковая терапия), что в условиях структурной монополизации экономики привело к неконтролируемому росту цен на самые необходимые товары для населения, а так же на продукцию базовых отраслей экономики (электроэнергетика, железнодорожные перевозки, горюче-смазочные материалы в т.ч. бензин, строительство), вызвавшей мультипликативный эффект роста цен. Во-вторых, высокой инфляцией, обесценившей накопления гражда</w:t>
      </w:r>
    </w:p>
    <w:p w:rsidR="00EF3646" w:rsidRDefault="00EF3646" w:rsidP="00EF364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просы статистического учета и информационной обеспеченности исследования доходов населения</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Важное значение для достоверной оценки потенциала уровня налогообложения, возможностей собираемости налогов и перспектив расширения базы налогообложения, в том числе по налогу на доходы с физических лиц имеет постоянное полное, системное информационно-статистическое исследование доходов, расходов и затрат населения и предприятий в их социально-хозяйственной деятельности. Это имеет определяющее значение в той степени, в которой продолжает существовать и функционировать значительная доля скрытой, теневой экономики в производстве внутреннего валового продукта.</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Исследуя феномен теневой экономики необходимо определить толкование нескольких терминов. Не смотря на многочисленные исследования явления теневой экономики, проводимые на протяжении последних десяти лет, до сих пор при определении объемов скрытой теневой деятельности нет единого понимания ее содержания, границ распространения и деления на криминальную (преступную), нелегальную, полулегальную, виды деятельности и объемы доходов. Согласно методологии Росстата на основе, которой идет оценка экономической деятельности теневого сектора, используются такие понятия как неформальная экономика, теневая экономика, скрытая экономика и ненаблюдаемая экономика1. При этом, зачастую данные термины используются некорректно. В ряде случаев в состав теневой экономики включается деятельность не учитываемая регулярным статистическим наблюдением, в иных случаях теневая экономика охватывает неформальный.</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 xml:space="preserve">Автор придерживается мнения, что для описания всех видов не учитываемой экономической деятельности, целесообразно использовать наиболее общий термин - ненаблюдаемая экономика. Ненаблюдаемая экономика в широком смысле охватывает ненаблюдаемую экономическую деятельность, связанную с производством товаров и услуг, и ненаблюдаемую деятельность, связанную с незаконным перераспределением доходов и активов, при этом, ненаблюдаемую экономику следует оградить от таких аспектов (т.е. криминальной) незаконной деятельности, которые не связаны с движением продуктов, доходов, активов и согласно российской практике не отражаются в системе национальных счетов. Ненаблюдаемая экономика в узком смысле охватывает деятельность по производству товаров и услуг, не учитываемую регулярным статистическим наблюдением, которая подлежит </w:t>
      </w:r>
      <w:r>
        <w:rPr>
          <w:rFonts w:ascii="Verdana" w:hAnsi="Verdana"/>
          <w:color w:val="000000"/>
          <w:sz w:val="23"/>
          <w:szCs w:val="23"/>
        </w:rPr>
        <w:lastRenderedPageBreak/>
        <w:t>включению в расчеты ВВП, при этом она состоит из следующих компонентов.</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Скрытая деятельность, т.е. деятельность по производству и обращению товаров и услуг, разрешенная законом, но преднамеренно полностью или частично скрываемая с целью утаивания доходов и невыплаты или уменьшения выплаты налогов и других обязательных платежей.</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Незаконная деятельность - деятельность по производству, обращению и использованию запрещенных законодательством товаров и услуг.</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Деятельность, не учитываемая регулярным статистическим наблюдением из-за несовершенства статистических инструментов, это деятельность хозяйствующих субъектов, которую не скрывают преднамеренно от государственного контроля, но которая не учитывается ввиду ограничений и ошибок статистического наблюдения. Так же к этой деятельности относится деятельность, осуществляемая на законном основании, индивидуальными производителями или предприятиями принадлежащие отдельным лицам, домашним хозяйствам. Подобные предприятия чаще всего не оформляются в установленном порядке и</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2 См. А.Б. Паскачев. Налоговый потенциал экономики России. М.: ИД Мелап 2001 г. основаны на неформальных отношениях между участниками экономического процесса и могут полностью или частично производить продукты или услуги для собственного потребления. Такая деятельность, как правило, основана на вторичной занятости и во многих случаях ею занимаются не профессионально. В российской экономике огромное распространение подобной деятельности имеет в сельском хозяйстве, торговле, строительстве, при этом наибольшая величина доходов по этим видам деятельности связана по методологии СНС с сектором «домашние хозяйства».</w:t>
      </w:r>
    </w:p>
    <w:p w:rsidR="00EF3646" w:rsidRDefault="00EF3646" w:rsidP="00EF3646">
      <w:pPr>
        <w:pStyle w:val="WW8Num1z2"/>
        <w:shd w:val="clear" w:color="auto" w:fill="FFFFFF"/>
        <w:rPr>
          <w:rFonts w:ascii="Verdana" w:hAnsi="Verdana"/>
          <w:color w:val="000000"/>
          <w:sz w:val="23"/>
          <w:szCs w:val="23"/>
        </w:rPr>
      </w:pPr>
      <w:r>
        <w:rPr>
          <w:rFonts w:ascii="Verdana" w:hAnsi="Verdana"/>
          <w:color w:val="000000"/>
          <w:sz w:val="23"/>
          <w:szCs w:val="23"/>
        </w:rPr>
        <w:t>Для целей анализа скрытую и незаконную деятельность можно объединить в категорию «теневой экономики», которая предполагает создание системы неформальных связей между экономическими субъектами, зачастую базирующейся на межличностных отношениях и контактах, дополняя тем самым официально установленный порядок организации экономических связей. Согласно общепринятой мировой практики (методология СНС) ненаблюдаемую экономику необходимо оценивать и учитывать в составе ВВП как досчеты и поправки. При этом, на наш взгляд было бы целесообразно учитывать в составе ВВП и нелегальную деятельность по производству и реализации товаров и услуг. Этого варианта, придерживаются правоохранительные и надзорные органы, оценивающие объем теневой экономики до 35%.</w:t>
      </w:r>
    </w:p>
    <w:p w:rsidR="00EF3646" w:rsidRPr="00EF3646" w:rsidRDefault="00EF3646" w:rsidP="00EF3646"/>
    <w:sectPr w:rsidR="00EF3646" w:rsidRPr="00EF364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329" w:rsidRDefault="00BC0329">
      <w:pPr>
        <w:spacing w:after="0" w:line="240" w:lineRule="auto"/>
      </w:pPr>
      <w:r>
        <w:separator/>
      </w:r>
    </w:p>
  </w:endnote>
  <w:endnote w:type="continuationSeparator" w:id="0">
    <w:p w:rsidR="00BC0329" w:rsidRDefault="00BC0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329" w:rsidRDefault="00BC0329">
      <w:pPr>
        <w:spacing w:after="0" w:line="240" w:lineRule="auto"/>
      </w:pPr>
      <w:r>
        <w:separator/>
      </w:r>
    </w:p>
  </w:footnote>
  <w:footnote w:type="continuationSeparator" w:id="0">
    <w:p w:rsidR="00BC0329" w:rsidRDefault="00BC03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1E268A"/>
    <w:multiLevelType w:val="multilevel"/>
    <w:tmpl w:val="51F0B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075478"/>
    <w:multiLevelType w:val="multilevel"/>
    <w:tmpl w:val="923C6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857038"/>
    <w:multiLevelType w:val="multilevel"/>
    <w:tmpl w:val="C9B01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4FA624C"/>
    <w:multiLevelType w:val="multilevel"/>
    <w:tmpl w:val="802EE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8873498"/>
    <w:multiLevelType w:val="multilevel"/>
    <w:tmpl w:val="F4E0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2C31A02"/>
    <w:multiLevelType w:val="multilevel"/>
    <w:tmpl w:val="E216E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E6022A5"/>
    <w:multiLevelType w:val="multilevel"/>
    <w:tmpl w:val="B672B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1080BB1"/>
    <w:multiLevelType w:val="multilevel"/>
    <w:tmpl w:val="92BA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4"/>
  </w:num>
  <w:num w:numId="8">
    <w:abstractNumId w:val="86"/>
  </w:num>
  <w:num w:numId="9">
    <w:abstractNumId w:val="95"/>
  </w:num>
  <w:num w:numId="10">
    <w:abstractNumId w:val="83"/>
  </w:num>
  <w:num w:numId="11">
    <w:abstractNumId w:val="99"/>
  </w:num>
  <w:num w:numId="12">
    <w:abstractNumId w:val="101"/>
  </w:num>
  <w:num w:numId="13">
    <w:abstractNumId w:val="10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29"/>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A9F02-EECC-4518-9292-36C6A62C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8</Pages>
  <Words>2939</Words>
  <Characters>1675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cp:revision>
  <cp:lastPrinted>2009-02-06T05:36:00Z</cp:lastPrinted>
  <dcterms:created xsi:type="dcterms:W3CDTF">2019-08-22T14:18:00Z</dcterms:created>
  <dcterms:modified xsi:type="dcterms:W3CDTF">2019-08-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